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109C4" w14:textId="355A9AE1" w:rsidR="00C10F60" w:rsidRDefault="00506D79">
      <w:pPr>
        <w:rPr>
          <w:sz w:val="52"/>
          <w:szCs w:val="52"/>
          <w:lang w:val="en-US"/>
        </w:rPr>
      </w:pPr>
      <w:r w:rsidRPr="00506D79">
        <w:rPr>
          <w:b/>
          <w:bCs/>
          <w:sz w:val="52"/>
          <w:szCs w:val="52"/>
          <w:u w:val="single"/>
          <w:lang w:val="en-US"/>
        </w:rPr>
        <w:t>Pseudo code for Armstrong number</w:t>
      </w:r>
      <w:r>
        <w:rPr>
          <w:sz w:val="52"/>
          <w:szCs w:val="52"/>
          <w:lang w:val="en-US"/>
        </w:rPr>
        <w:t>:</w:t>
      </w:r>
    </w:p>
    <w:p w14:paraId="6FF475A3" w14:textId="08341AE2" w:rsidR="00506D79" w:rsidRDefault="00B05E85" w:rsidP="00B05E8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05E85">
        <w:rPr>
          <w:sz w:val="40"/>
          <w:szCs w:val="40"/>
          <w:lang w:val="en-US"/>
        </w:rPr>
        <w:t>Declare integers sum,</w:t>
      </w:r>
      <w:r w:rsidR="00F84915">
        <w:rPr>
          <w:sz w:val="40"/>
          <w:szCs w:val="40"/>
          <w:lang w:val="en-US"/>
        </w:rPr>
        <w:t xml:space="preserve"> </w:t>
      </w:r>
      <w:r w:rsidRPr="00B05E85">
        <w:rPr>
          <w:sz w:val="40"/>
          <w:szCs w:val="40"/>
          <w:lang w:val="en-US"/>
        </w:rPr>
        <w:t>number,</w:t>
      </w:r>
      <w:r w:rsidR="00F84915">
        <w:rPr>
          <w:sz w:val="40"/>
          <w:szCs w:val="40"/>
          <w:lang w:val="en-US"/>
        </w:rPr>
        <w:t xml:space="preserve"> </w:t>
      </w:r>
      <w:r w:rsidRPr="00B05E85">
        <w:rPr>
          <w:sz w:val="40"/>
          <w:szCs w:val="40"/>
          <w:lang w:val="en-US"/>
        </w:rPr>
        <w:t>x,</w:t>
      </w:r>
      <w:r w:rsidR="00F84915">
        <w:rPr>
          <w:sz w:val="40"/>
          <w:szCs w:val="40"/>
          <w:lang w:val="en-US"/>
        </w:rPr>
        <w:t xml:space="preserve"> </w:t>
      </w:r>
      <w:r w:rsidRPr="00B05E85">
        <w:rPr>
          <w:sz w:val="40"/>
          <w:szCs w:val="40"/>
          <w:lang w:val="en-US"/>
        </w:rPr>
        <w:t>d</w:t>
      </w:r>
      <w:r w:rsidR="00F84915">
        <w:rPr>
          <w:sz w:val="40"/>
          <w:szCs w:val="40"/>
          <w:lang w:val="en-US"/>
        </w:rPr>
        <w:t>i</w:t>
      </w:r>
      <w:r w:rsidRPr="00B05E85">
        <w:rPr>
          <w:sz w:val="40"/>
          <w:szCs w:val="40"/>
          <w:lang w:val="en-US"/>
        </w:rPr>
        <w:t>git</w:t>
      </w:r>
      <w:r w:rsidR="00F84915">
        <w:rPr>
          <w:sz w:val="40"/>
          <w:szCs w:val="40"/>
          <w:lang w:val="en-US"/>
        </w:rPr>
        <w:t>.</w:t>
      </w:r>
    </w:p>
    <w:p w14:paraId="51F7FE55" w14:textId="58850DE4" w:rsidR="00F84915" w:rsidRDefault="00F84915" w:rsidP="00B05E8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se x to get the input from the user.</w:t>
      </w:r>
    </w:p>
    <w:p w14:paraId="0372D01B" w14:textId="5E91F9D9" w:rsidR="00F84915" w:rsidRDefault="00F84915" w:rsidP="00B05E8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gn x to variable number(x=number)</w:t>
      </w:r>
    </w:p>
    <w:p w14:paraId="212AD087" w14:textId="1ADE995E" w:rsidR="00F84915" w:rsidRDefault="00F84915" w:rsidP="00B05E8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gn the variable sum as 0 (sum =0)</w:t>
      </w:r>
    </w:p>
    <w:p w14:paraId="68AE7A92" w14:textId="0B2DDE9A" w:rsidR="00F84915" w:rsidRDefault="00F84915" w:rsidP="00B05E8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gn while loop with a condition number&gt;o</w:t>
      </w:r>
    </w:p>
    <w:p w14:paraId="79C17715" w14:textId="6E976524" w:rsidR="00F84915" w:rsidRDefault="00F84915" w:rsidP="00B05E8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ide the while loop:</w:t>
      </w:r>
    </w:p>
    <w:p w14:paraId="410FF6F6" w14:textId="7AC9E3F1" w:rsidR="00F84915" w:rsidRDefault="00F84915" w:rsidP="00F84915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gn digit = number%10</w:t>
      </w:r>
    </w:p>
    <w:p w14:paraId="687C8027" w14:textId="089349CB" w:rsidR="00F84915" w:rsidRDefault="00F84915" w:rsidP="00F84915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m = sum + (digit *digit* digit)</w:t>
      </w:r>
    </w:p>
    <w:p w14:paraId="0BB727F7" w14:textId="0EEC1087" w:rsidR="00F84915" w:rsidRDefault="00F84915" w:rsidP="00F84915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umber = number/10</w:t>
      </w:r>
    </w:p>
    <w:p w14:paraId="1142BEAC" w14:textId="20D05686" w:rsidR="00F84915" w:rsidRDefault="00F84915" w:rsidP="00F84915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the while condition is false then:</w:t>
      </w:r>
    </w:p>
    <w:p w14:paraId="11E87285" w14:textId="7394295E" w:rsidR="00F84915" w:rsidRDefault="00F84915" w:rsidP="00F84915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sum ==x is true, then it is an Armstrong number.</w:t>
      </w:r>
    </w:p>
    <w:p w14:paraId="79CA0F2A" w14:textId="18FEFEBE" w:rsidR="00F84915" w:rsidRPr="00F84915" w:rsidRDefault="00F84915" w:rsidP="00F84915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the sum ==x is false, then it is not an Armstrong number.</w:t>
      </w:r>
    </w:p>
    <w:p w14:paraId="0CF500EA" w14:textId="77777777" w:rsidR="00B05E85" w:rsidRPr="00B05E85" w:rsidRDefault="00B05E85">
      <w:pPr>
        <w:rPr>
          <w:sz w:val="40"/>
          <w:szCs w:val="40"/>
          <w:lang w:val="en-US"/>
        </w:rPr>
      </w:pPr>
    </w:p>
    <w:sectPr w:rsidR="00B05E85" w:rsidRPr="00B05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1BB"/>
    <w:multiLevelType w:val="hybridMultilevel"/>
    <w:tmpl w:val="6A0498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A02C61"/>
    <w:multiLevelType w:val="hybridMultilevel"/>
    <w:tmpl w:val="6BB8F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627D0"/>
    <w:multiLevelType w:val="hybridMultilevel"/>
    <w:tmpl w:val="3C501A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1C697F"/>
    <w:multiLevelType w:val="hybridMultilevel"/>
    <w:tmpl w:val="CFE040F6"/>
    <w:lvl w:ilvl="0" w:tplc="400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" w15:restartNumberingAfterBreak="0">
    <w:nsid w:val="5AB21CC2"/>
    <w:multiLevelType w:val="hybridMultilevel"/>
    <w:tmpl w:val="42541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74B86"/>
    <w:multiLevelType w:val="hybridMultilevel"/>
    <w:tmpl w:val="24E60EDC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79"/>
    <w:rsid w:val="00506D79"/>
    <w:rsid w:val="007257F8"/>
    <w:rsid w:val="00A86D2B"/>
    <w:rsid w:val="00B05E85"/>
    <w:rsid w:val="00C10F60"/>
    <w:rsid w:val="00F8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A75D"/>
  <w15:chartTrackingRefBased/>
  <w15:docId w15:val="{CA9C6FB1-9A4E-4402-B45C-D0ED5B93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14DDF2F4DBB48A5071705EC4142E5" ma:contentTypeVersion="2" ma:contentTypeDescription="Create a new document." ma:contentTypeScope="" ma:versionID="6f46d36a757a52798d6d5956786baa6c">
  <xsd:schema xmlns:xsd="http://www.w3.org/2001/XMLSchema" xmlns:xs="http://www.w3.org/2001/XMLSchema" xmlns:p="http://schemas.microsoft.com/office/2006/metadata/properties" xmlns:ns3="708d6ad1-6967-484b-8d4b-acf08874270c" targetNamespace="http://schemas.microsoft.com/office/2006/metadata/properties" ma:root="true" ma:fieldsID="a9f37000e02a8564037176d3d6453804" ns3:_="">
    <xsd:import namespace="708d6ad1-6967-484b-8d4b-acf0887427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d6ad1-6967-484b-8d4b-acf08874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3D73-6395-40E1-BADD-3AE59C6C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d6ad1-6967-484b-8d4b-acf088742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0DC71-3A3C-4231-9432-52DC5745F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C3A6D-EAE3-4251-80F9-E77646E9449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708d6ad1-6967-484b-8d4b-acf08874270c"/>
    <ds:schemaRef ds:uri="http://schemas.microsoft.com/office/infopath/2007/PartnerControls"/>
    <ds:schemaRef ds:uri="http://purl.org/dc/terms/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DB9E52-2032-4132-B9F9-DF3400C6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akshmi Tejaswini - [CSEB.18804]</dc:creator>
  <cp:keywords/>
  <dc:description/>
  <cp:lastModifiedBy>K.Lakshmi Tejaswini - [CSEB.18804]</cp:lastModifiedBy>
  <cp:revision>2</cp:revision>
  <dcterms:created xsi:type="dcterms:W3CDTF">2020-12-14T16:12:00Z</dcterms:created>
  <dcterms:modified xsi:type="dcterms:W3CDTF">2020-12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14DDF2F4DBB48A5071705EC4142E5</vt:lpwstr>
  </property>
</Properties>
</file>